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A3" w:rsidRPr="00F47669" w:rsidRDefault="00F47669" w:rsidP="00F47669">
      <w:pPr>
        <w:jc w:val="right"/>
        <w:rPr>
          <w:rFonts w:ascii="ＭＳ 明朝" w:eastAsia="ＭＳ 明朝" w:hAnsi="ＭＳ 明朝"/>
          <w:sz w:val="22"/>
        </w:rPr>
      </w:pPr>
      <w:r w:rsidRPr="00F47669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:rsidR="00F47669" w:rsidRPr="00F47669" w:rsidRDefault="00F47669" w:rsidP="00F47669">
      <w:pPr>
        <w:jc w:val="center"/>
        <w:rPr>
          <w:rFonts w:ascii="ＭＳ 明朝" w:eastAsia="ＭＳ 明朝" w:hAnsi="ＭＳ 明朝"/>
          <w:sz w:val="28"/>
          <w:szCs w:val="28"/>
        </w:rPr>
      </w:pPr>
      <w:r w:rsidRPr="00F47669">
        <w:rPr>
          <w:rFonts w:ascii="ＭＳ 明朝" w:eastAsia="ＭＳ 明朝" w:hAnsi="ＭＳ 明朝" w:hint="eastAsia"/>
          <w:sz w:val="28"/>
          <w:szCs w:val="28"/>
        </w:rPr>
        <w:t>ティックデータ提供申込書</w:t>
      </w:r>
    </w:p>
    <w:p w:rsidR="00F47669" w:rsidRPr="00804D77" w:rsidRDefault="00F47669" w:rsidP="00F47669">
      <w:pPr>
        <w:jc w:val="left"/>
        <w:rPr>
          <w:rFonts w:ascii="ＭＳ 明朝" w:eastAsia="ＭＳ 明朝" w:hAnsi="ＭＳ 明朝"/>
          <w:sz w:val="22"/>
        </w:rPr>
      </w:pPr>
    </w:p>
    <w:p w:rsidR="00F47669" w:rsidRDefault="00F47669" w:rsidP="00F4766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株式会社　東京金融取引所　　　　　　　　　　　　会社名・部署</w:t>
      </w:r>
    </w:p>
    <w:p w:rsidR="00F47669" w:rsidRDefault="00F47669" w:rsidP="00F47669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ホールセール事業部　行　　　　　　　　　　　　　</w:t>
      </w:r>
      <w:r w:rsidRPr="00F4766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F47669" w:rsidRDefault="00F47669" w:rsidP="00F47669">
      <w:pPr>
        <w:jc w:val="left"/>
        <w:rPr>
          <w:rFonts w:ascii="ＭＳ 明朝" w:eastAsia="ＭＳ 明朝" w:hAnsi="ＭＳ 明朝"/>
          <w:sz w:val="22"/>
        </w:rPr>
      </w:pPr>
      <w:r w:rsidRPr="00F4766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氏名</w:t>
      </w:r>
    </w:p>
    <w:p w:rsidR="00F47669" w:rsidRDefault="00F47669" w:rsidP="00F47669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Pr="00F4766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F47669" w:rsidRDefault="00F47669" w:rsidP="00F47669">
      <w:pPr>
        <w:jc w:val="left"/>
        <w:rPr>
          <w:rFonts w:ascii="ＭＳ 明朝" w:eastAsia="ＭＳ 明朝" w:hAnsi="ＭＳ 明朝"/>
          <w:sz w:val="22"/>
        </w:rPr>
      </w:pPr>
    </w:p>
    <w:p w:rsidR="00F47669" w:rsidRDefault="00F47669" w:rsidP="00F4766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以下の通り、データの提供を申請します。データの利用にあたっては「ティックデータ利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用規約」を順守します。</w:t>
      </w:r>
    </w:p>
    <w:p w:rsidR="00F47669" w:rsidRDefault="00F47669" w:rsidP="00F47669">
      <w:pPr>
        <w:pStyle w:val="a5"/>
      </w:pPr>
      <w:r>
        <w:rPr>
          <w:rFonts w:hint="eastAsia"/>
        </w:rPr>
        <w:t>記</w:t>
      </w:r>
    </w:p>
    <w:p w:rsidR="00F47669" w:rsidRDefault="00F47669" w:rsidP="00F47669">
      <w:pPr>
        <w:rPr>
          <w:rFonts w:ascii="ＭＳ 明朝" w:eastAsia="ＭＳ 明朝" w:hAnsi="ＭＳ 明朝"/>
          <w:sz w:val="22"/>
        </w:rPr>
      </w:pPr>
      <w:r w:rsidRPr="00F47669">
        <w:rPr>
          <w:rFonts w:ascii="ＭＳ 明朝" w:eastAsia="ＭＳ 明朝" w:hAnsi="ＭＳ 明朝" w:hint="eastAsia"/>
          <w:sz w:val="22"/>
        </w:rPr>
        <w:t>１．</w:t>
      </w:r>
      <w:r>
        <w:rPr>
          <w:rFonts w:ascii="ＭＳ 明朝" w:eastAsia="ＭＳ 明朝" w:hAnsi="ＭＳ 明朝" w:hint="eastAsia"/>
          <w:sz w:val="22"/>
        </w:rPr>
        <w:t>利用目的</w:t>
      </w:r>
    </w:p>
    <w:p w:rsidR="00F47669" w:rsidRDefault="00F47669" w:rsidP="00F4766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①　自己利用（東京金融取引所　　取引参加者）　（料金＊：10,000円/月）</w:t>
      </w:r>
    </w:p>
    <w:p w:rsidR="00F47669" w:rsidRDefault="00F47669" w:rsidP="00F4766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②　自己利用（東京金融取引所</w:t>
      </w:r>
      <w:r w:rsidR="005369E6">
        <w:rPr>
          <w:rFonts w:ascii="ＭＳ 明朝" w:eastAsia="ＭＳ 明朝" w:hAnsi="ＭＳ 明朝" w:hint="eastAsia"/>
          <w:sz w:val="22"/>
        </w:rPr>
        <w:t xml:space="preserve">　非</w:t>
      </w:r>
      <w:r>
        <w:rPr>
          <w:rFonts w:ascii="ＭＳ 明朝" w:eastAsia="ＭＳ 明朝" w:hAnsi="ＭＳ 明朝" w:hint="eastAsia"/>
          <w:sz w:val="22"/>
        </w:rPr>
        <w:t>取引参加者）　（料金＊：15,000円/月）</w:t>
      </w:r>
    </w:p>
    <w:p w:rsidR="00F47669" w:rsidRDefault="00F47669" w:rsidP="00F4766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＊1商品当たりの料金（税別）</w:t>
      </w:r>
    </w:p>
    <w:p w:rsidR="00F47669" w:rsidRDefault="00F47669" w:rsidP="00F47669">
      <w:pPr>
        <w:rPr>
          <w:rFonts w:ascii="ＭＳ 明朝" w:eastAsia="ＭＳ 明朝" w:hAnsi="ＭＳ 明朝"/>
          <w:sz w:val="22"/>
        </w:rPr>
      </w:pPr>
    </w:p>
    <w:p w:rsidR="00F47669" w:rsidRDefault="00F47669" w:rsidP="00F4766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利用商品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8"/>
        <w:gridCol w:w="4678"/>
      </w:tblGrid>
      <w:tr w:rsidR="00F47669" w:rsidRPr="00540266" w:rsidTr="00804D77">
        <w:trPr>
          <w:trHeight w:val="4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69" w:rsidRPr="00540266" w:rsidRDefault="00F47669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402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商品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69" w:rsidRPr="00540266" w:rsidRDefault="00F47669" w:rsidP="00990FC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利用期間</w:t>
            </w:r>
          </w:p>
        </w:tc>
      </w:tr>
      <w:tr w:rsidR="00F47669" w:rsidRPr="00540266" w:rsidTr="00804D77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69" w:rsidRPr="00540266" w:rsidRDefault="00F47669" w:rsidP="00F476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402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TONA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  <w:r w:rsidRPr="005402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ヵ月金利先物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69" w:rsidRPr="00540266" w:rsidRDefault="00F47669" w:rsidP="00804D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</w:t>
            </w:r>
            <w:r w:rsidR="00804D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～　　年　　月（　　ヵ月分）</w:t>
            </w:r>
          </w:p>
        </w:tc>
      </w:tr>
      <w:tr w:rsidR="00F47669" w:rsidRPr="00540266" w:rsidTr="00804D77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69" w:rsidRPr="00540266" w:rsidRDefault="00F47669" w:rsidP="00F476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402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TONA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  <w:r w:rsidRPr="005402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ヵ月金利先物オプショ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69" w:rsidRPr="00540266" w:rsidRDefault="00804D77" w:rsidP="00804D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～　　年　　月（　　ヵ月分）</w:t>
            </w:r>
          </w:p>
        </w:tc>
      </w:tr>
      <w:tr w:rsidR="00F47669" w:rsidRPr="00540266" w:rsidTr="00804D77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69" w:rsidRPr="00540266" w:rsidRDefault="00F47669" w:rsidP="00F476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ユーロ円3</w:t>
            </w:r>
            <w:r w:rsidRPr="005402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ヵ月金利先物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669" w:rsidRPr="00540266" w:rsidRDefault="00804D77" w:rsidP="00804D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～　　年　　月（　　ヵ月分）</w:t>
            </w:r>
          </w:p>
        </w:tc>
      </w:tr>
      <w:tr w:rsidR="00F47669" w:rsidRPr="00540266" w:rsidTr="00804D77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540266" w:rsidRDefault="00F47669" w:rsidP="00F476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ユーロ円3</w:t>
            </w:r>
            <w:r w:rsidRPr="005402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ヵ月金利先物オプション</w:t>
            </w:r>
            <w:r w:rsidR="00804D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注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69" w:rsidRPr="00540266" w:rsidRDefault="00804D77" w:rsidP="00804D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～　　年　　月（　　ヵ月分）</w:t>
            </w:r>
          </w:p>
        </w:tc>
      </w:tr>
    </w:tbl>
    <w:p w:rsidR="00F47669" w:rsidRPr="00804D77" w:rsidRDefault="00804D77" w:rsidP="00804D77">
      <w:pPr>
        <w:rPr>
          <w:rFonts w:ascii="ＭＳ 明朝" w:eastAsia="ＭＳ 明朝" w:hAnsi="ＭＳ 明朝"/>
          <w:szCs w:val="21"/>
        </w:rPr>
      </w:pPr>
      <w:r w:rsidRPr="00804D77">
        <w:rPr>
          <w:rFonts w:ascii="ＭＳ 明朝" w:eastAsia="ＭＳ 明朝" w:hAnsi="ＭＳ 明朝" w:hint="eastAsia"/>
          <w:szCs w:val="21"/>
        </w:rPr>
        <w:t>(注）ユーロ円3ヵ月金利先物オプションは2023年3月20日から取引を停止しています。</w:t>
      </w:r>
    </w:p>
    <w:p w:rsidR="00804D77" w:rsidRDefault="00804D77" w:rsidP="00F47669">
      <w:pPr>
        <w:rPr>
          <w:rFonts w:ascii="ＭＳ 明朝" w:eastAsia="ＭＳ 明朝" w:hAnsi="ＭＳ 明朝"/>
          <w:sz w:val="22"/>
        </w:rPr>
      </w:pPr>
    </w:p>
    <w:p w:rsidR="00804D77" w:rsidRDefault="00804D77" w:rsidP="00F4766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送付先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6237"/>
      </w:tblGrid>
      <w:tr w:rsidR="00804D77" w:rsidRPr="00540266" w:rsidTr="00804D77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D77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ふりがな</w:t>
            </w:r>
          </w:p>
          <w:p w:rsidR="00804D77" w:rsidRPr="00540266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540266" w:rsidRDefault="00804D77" w:rsidP="00990FC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04D77" w:rsidRPr="00540266" w:rsidTr="00804D77">
        <w:trPr>
          <w:trHeight w:val="4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540266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540266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04D77" w:rsidRPr="00540266" w:rsidTr="00804D77">
        <w:trPr>
          <w:trHeight w:val="4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540266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部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540266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04D77" w:rsidRPr="00540266" w:rsidTr="00804D77">
        <w:trPr>
          <w:trHeight w:val="4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540266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4D77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  <w:p w:rsidR="00804D77" w:rsidRPr="00540266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04D77" w:rsidRPr="00540266" w:rsidTr="00804D77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540266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Pr="00540266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04D77" w:rsidRPr="00540266" w:rsidTr="00804D77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04D77" w:rsidRPr="00540266" w:rsidTr="00804D77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77" w:rsidRDefault="00804D77" w:rsidP="00990F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804D77" w:rsidRDefault="00804D77" w:rsidP="00F47669">
      <w:pPr>
        <w:rPr>
          <w:rFonts w:ascii="ＭＳ 明朝" w:eastAsia="ＭＳ 明朝" w:hAnsi="ＭＳ 明朝"/>
          <w:sz w:val="22"/>
        </w:rPr>
      </w:pPr>
    </w:p>
    <w:p w:rsidR="00804D77" w:rsidRDefault="00804D77" w:rsidP="00F4766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この用紙にご記入頂きました個人情報につきましては、以下の目的で利用します。</w:t>
      </w:r>
    </w:p>
    <w:p w:rsidR="00804D77" w:rsidRDefault="00804D77" w:rsidP="00F4766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本サービスのお申込みの確認及びその提供</w:t>
      </w:r>
    </w:p>
    <w:p w:rsidR="00804D77" w:rsidRPr="00804D77" w:rsidRDefault="00804D77" w:rsidP="00F4766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本サービスに関連した情報のご案内、アンケート等</w:t>
      </w:r>
    </w:p>
    <w:p w:rsidR="00F47669" w:rsidRPr="00F47669" w:rsidRDefault="00F47669" w:rsidP="00804D77">
      <w:pPr>
        <w:pStyle w:val="a3"/>
      </w:pPr>
      <w:r>
        <w:rPr>
          <w:rFonts w:hint="eastAsia"/>
        </w:rPr>
        <w:t>以上</w:t>
      </w:r>
    </w:p>
    <w:sectPr w:rsidR="00F47669" w:rsidRPr="00F47669" w:rsidSect="00804D7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A3"/>
    <w:rsid w:val="00164BA3"/>
    <w:rsid w:val="001F75D1"/>
    <w:rsid w:val="005369E6"/>
    <w:rsid w:val="00540266"/>
    <w:rsid w:val="007F41CB"/>
    <w:rsid w:val="00804D77"/>
    <w:rsid w:val="00AA3973"/>
    <w:rsid w:val="00B66579"/>
    <w:rsid w:val="00C8363B"/>
    <w:rsid w:val="00D370AB"/>
    <w:rsid w:val="00E07F3C"/>
    <w:rsid w:val="00F4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F3378"/>
  <w15:chartTrackingRefBased/>
  <w15:docId w15:val="{43E8A6C5-B3DA-4192-8D1B-232225E5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8363B"/>
    <w:pPr>
      <w:jc w:val="right"/>
    </w:pPr>
    <w:rPr>
      <w:rFonts w:ascii="ＭＳ 明朝" w:eastAsia="ＭＳ 明朝" w:hAnsi="ＭＳ 明朝"/>
      <w:sz w:val="22"/>
    </w:rPr>
  </w:style>
  <w:style w:type="character" w:customStyle="1" w:styleId="a4">
    <w:name w:val="結語 (文字)"/>
    <w:basedOn w:val="a0"/>
    <w:link w:val="a3"/>
    <w:uiPriority w:val="99"/>
    <w:rsid w:val="00C8363B"/>
    <w:rPr>
      <w:rFonts w:ascii="ＭＳ 明朝" w:eastAsia="ＭＳ 明朝" w:hAnsi="ＭＳ 明朝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F47669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F47669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8715-122D-42AC-B0B8-B5B4D5A1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 浩志</dc:creator>
  <cp:keywords/>
  <dc:description/>
  <cp:lastModifiedBy>山田  浩志</cp:lastModifiedBy>
  <cp:revision>6</cp:revision>
  <cp:lastPrinted>2023-02-13T03:21:00Z</cp:lastPrinted>
  <dcterms:created xsi:type="dcterms:W3CDTF">2023-02-13T02:49:00Z</dcterms:created>
  <dcterms:modified xsi:type="dcterms:W3CDTF">2023-03-15T03:02:00Z</dcterms:modified>
</cp:coreProperties>
</file>